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C2" w:rsidRDefault="007F39C2" w:rsidP="007F39C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F39C2" w:rsidRPr="00E21DD1" w:rsidRDefault="007F39C2" w:rsidP="007F39C2">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7F39C2" w:rsidRDefault="007F39C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B67C70">
        <w:rPr>
          <w:rFonts w:ascii="Arial Narrow" w:eastAsia="MS Mincho" w:hAnsi="Arial Narrow"/>
          <w:sz w:val="20"/>
          <w:lang w:val="es-SV"/>
        </w:rPr>
        <w:t>32</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3B0C26">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7F39C2" w:rsidRPr="00E4366A">
        <w:rPr>
          <w:rFonts w:cs="Arial"/>
          <w:sz w:val="22"/>
          <w:szCs w:val="22"/>
          <w:highlight w:val="black"/>
        </w:rPr>
        <w:t>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B42C48">
        <w:rPr>
          <w:b/>
          <w:sz w:val="22"/>
          <w:szCs w:val="22"/>
          <w:lang w:val="es-ES"/>
        </w:rPr>
        <w:t>ROSAELLA</w:t>
      </w:r>
      <w:r w:rsidR="00FD473A">
        <w:rPr>
          <w:b/>
          <w:sz w:val="22"/>
          <w:szCs w:val="22"/>
          <w:lang w:val="es-ES"/>
        </w:rPr>
        <w:t xml:space="preserve"> </w:t>
      </w:r>
      <w:r w:rsidR="00B42C48">
        <w:rPr>
          <w:b/>
          <w:sz w:val="22"/>
          <w:szCs w:val="22"/>
          <w:lang w:val="es-ES"/>
        </w:rPr>
        <w:t>DEL CARMEN P</w:t>
      </w:r>
      <w:r w:rsidR="00703D39">
        <w:rPr>
          <w:b/>
          <w:sz w:val="22"/>
          <w:szCs w:val="22"/>
          <w:lang w:val="es-ES"/>
        </w:rPr>
        <w:t>A</w:t>
      </w:r>
      <w:r w:rsidR="00B42C48">
        <w:rPr>
          <w:b/>
          <w:sz w:val="22"/>
          <w:szCs w:val="22"/>
          <w:lang w:val="es-ES"/>
        </w:rPr>
        <w:t>LACIOS</w:t>
      </w:r>
      <w:r w:rsidR="003B0C26">
        <w:rPr>
          <w:b/>
          <w:sz w:val="22"/>
          <w:szCs w:val="22"/>
          <w:lang w:val="es-ES"/>
        </w:rPr>
        <w:t xml:space="preserve"> ANGEL</w:t>
      </w:r>
      <w:r w:rsidR="001D0B2C" w:rsidRPr="008A144B">
        <w:rPr>
          <w:b/>
          <w:sz w:val="22"/>
          <w:szCs w:val="22"/>
          <w:lang w:val="es-ES"/>
        </w:rPr>
        <w:t xml:space="preserve">, </w:t>
      </w:r>
      <w:proofErr w:type="spellStart"/>
      <w:r w:rsidR="007F39C2" w:rsidRPr="00E4366A">
        <w:rPr>
          <w:rFonts w:cs="Arial"/>
          <w:sz w:val="22"/>
          <w:szCs w:val="22"/>
          <w:highlight w:val="black"/>
        </w:rPr>
        <w:t>xxxxxxxxxxxxxxxxxxxxxxxxxxxxxxxxxxxxxxxxxxxxxxxxxxxxxxxxx</w:t>
      </w:r>
      <w:proofErr w:type="spellEnd"/>
      <w:r w:rsidR="007F39C2"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3B0C26">
        <w:rPr>
          <w:rFonts w:eastAsia="MS Mincho" w:cs="Tahoma"/>
          <w:b/>
          <w:sz w:val="22"/>
          <w:szCs w:val="22"/>
        </w:rPr>
        <w:t>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w:t>
      </w:r>
      <w:r w:rsidR="0016222A">
        <w:rPr>
          <w:rFonts w:cs="Arial"/>
          <w:b/>
          <w:sz w:val="22"/>
          <w:szCs w:val="22"/>
        </w:rPr>
        <w:t xml:space="preserve"> </w:t>
      </w:r>
      <w:proofErr w:type="spellStart"/>
      <w:r w:rsidR="0016222A">
        <w:rPr>
          <w:rFonts w:cs="Arial"/>
          <w:b/>
          <w:sz w:val="22"/>
          <w:szCs w:val="22"/>
        </w:rPr>
        <w:t>CERO</w:t>
      </w:r>
      <w:proofErr w:type="spellEnd"/>
      <w:r w:rsidR="0016222A">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16222A">
        <w:rPr>
          <w:rFonts w:eastAsia="MS Mincho" w:cs="Tahoma"/>
          <w:b/>
          <w:sz w:val="22"/>
          <w:szCs w:val="22"/>
        </w:rPr>
        <w:t>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16222A">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C52CFF">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 xml:space="preserve">DGEA-FONDO CIRCULANTE DE MONTO FIJO DEL </w:t>
      </w:r>
      <w:r w:rsidR="0041011E" w:rsidRPr="0041011E">
        <w:rPr>
          <w:rFonts w:cs="Arial"/>
          <w:b/>
          <w:sz w:val="22"/>
          <w:szCs w:val="22"/>
        </w:rPr>
        <w:lastRenderedPageBreak/>
        <w:t>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846975">
        <w:rPr>
          <w:rFonts w:cs="Arial"/>
          <w:sz w:val="22"/>
          <w:szCs w:val="22"/>
        </w:rPr>
        <w:t>ciento se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 xml:space="preserve">–Bis letra h) de la LACAP; j) remitir copia a la OACI de toda gestión que </w:t>
      </w:r>
      <w:r w:rsidR="00E53C8B" w:rsidRPr="008A144B">
        <w:rPr>
          <w:rFonts w:cs="Arial"/>
          <w:sz w:val="22"/>
          <w:szCs w:val="22"/>
        </w:rPr>
        <w:lastRenderedPageBreak/>
        <w:t>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emanaren de la LACAP, ya sea imposición de multa por mora, inhabilitación o extinción, las cuales serán impuestas </w:t>
      </w:r>
      <w:r w:rsidR="00E53C8B" w:rsidRPr="008A144B">
        <w:rPr>
          <w:rFonts w:cs="Arial"/>
          <w:bCs/>
          <w:sz w:val="22"/>
          <w:szCs w:val="22"/>
        </w:rPr>
        <w:lastRenderedPageBreak/>
        <w:t xml:space="preserve">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cero</w:t>
      </w:r>
      <w:r w:rsidR="00CB06D4">
        <w:rPr>
          <w:rFonts w:eastAsia="MS Mincho"/>
          <w:sz w:val="22"/>
          <w:szCs w:val="22"/>
        </w:rPr>
        <w:t xml:space="preserve"> </w:t>
      </w:r>
      <w:proofErr w:type="spellStart"/>
      <w:r w:rsidR="00CB06D4">
        <w:rPr>
          <w:rFonts w:eastAsia="MS Mincho"/>
          <w:sz w:val="22"/>
          <w:szCs w:val="22"/>
        </w:rPr>
        <w:t>cero</w:t>
      </w:r>
      <w:proofErr w:type="spellEnd"/>
      <w:r w:rsidR="00AB4802">
        <w:rPr>
          <w:rFonts w:eastAsia="MS Mincho"/>
          <w:sz w:val="22"/>
          <w:szCs w:val="22"/>
        </w:rPr>
        <w:t xml:space="preserve"> </w:t>
      </w:r>
      <w:r w:rsidR="00CB06D4">
        <w:rPr>
          <w:rFonts w:eastAsia="MS Mincho"/>
          <w:sz w:val="22"/>
          <w:szCs w:val="22"/>
        </w:rPr>
        <w:t>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w:t>
      </w:r>
      <w:r w:rsidR="00E53C8B" w:rsidRPr="008A144B">
        <w:rPr>
          <w:rFonts w:cs="Tahoma"/>
          <w:sz w:val="22"/>
          <w:szCs w:val="22"/>
        </w:rPr>
        <w:lastRenderedPageBreak/>
        <w:t xml:space="preserve">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7F39C2" w:rsidRPr="007F39C2">
        <w:rPr>
          <w:rFonts w:cs="Arial"/>
          <w:sz w:val="22"/>
          <w:szCs w:val="22"/>
          <w:highlight w:val="black"/>
        </w:rPr>
        <w:t xml:space="preserve"> </w:t>
      </w:r>
      <w:r w:rsidR="007F39C2" w:rsidRPr="00E4366A">
        <w:rPr>
          <w:rFonts w:cs="Arial"/>
          <w:sz w:val="22"/>
          <w:szCs w:val="22"/>
          <w:highlight w:val="black"/>
        </w:rPr>
        <w:t>xxxxxxxxxxxxxxxxxxxxxxxxxxxxxxxxxxxxxxxxxxxxxxxxxxxxxxxxx</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w:t>
      </w:r>
      <w:r w:rsidR="00695391">
        <w:rPr>
          <w:rFonts w:cs="Tahoma"/>
          <w:b/>
          <w:sz w:val="16"/>
          <w:szCs w:val="16"/>
          <w:lang w:val="pt-BR"/>
        </w:rPr>
        <w:t>ROSAELLA</w:t>
      </w:r>
      <w:r w:rsidR="00A210B1">
        <w:rPr>
          <w:rFonts w:cs="Tahoma"/>
          <w:b/>
          <w:sz w:val="16"/>
          <w:szCs w:val="16"/>
          <w:lang w:val="pt-BR"/>
        </w:rPr>
        <w:t xml:space="preserve"> </w:t>
      </w:r>
      <w:r w:rsidR="00695391">
        <w:rPr>
          <w:rFonts w:cs="Tahoma"/>
          <w:b/>
          <w:sz w:val="16"/>
          <w:szCs w:val="16"/>
          <w:lang w:val="pt-BR"/>
        </w:rPr>
        <w:t>DEL CARMEN PALACIOS ANGEL</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7F39C2" w:rsidRDefault="007F39C2" w:rsidP="007F39C2">
      <w:pPr>
        <w:spacing w:line="360" w:lineRule="auto"/>
        <w:jc w:val="center"/>
        <w:rPr>
          <w:rFonts w:ascii="Arial" w:hAnsi="Arial" w:cs="Arial"/>
          <w:b/>
          <w:bCs/>
          <w:color w:val="0000FF"/>
          <w:sz w:val="21"/>
          <w:szCs w:val="21"/>
        </w:rPr>
      </w:pPr>
    </w:p>
    <w:p w:rsidR="007F39C2" w:rsidRDefault="007F39C2" w:rsidP="007F39C2">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F39C2" w:rsidRPr="00E21DD1" w:rsidRDefault="007F39C2" w:rsidP="007F39C2">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7F39C2" w:rsidRPr="007F39C2" w:rsidRDefault="007F39C2" w:rsidP="00E53C8B">
      <w:pPr>
        <w:jc w:val="both"/>
        <w:outlineLvl w:val="0"/>
        <w:rPr>
          <w:rFonts w:cs="Tahoma"/>
          <w:b/>
          <w:sz w:val="16"/>
          <w:szCs w:val="16"/>
          <w:lang w:eastAsia="ar-SA"/>
        </w:rPr>
      </w:pPr>
    </w:p>
    <w:p w:rsidR="007F39C2" w:rsidRDefault="007F39C2" w:rsidP="00E53C8B">
      <w:pPr>
        <w:jc w:val="both"/>
        <w:outlineLvl w:val="0"/>
        <w:rPr>
          <w:rFonts w:cs="Tahoma"/>
          <w:b/>
          <w:sz w:val="16"/>
          <w:szCs w:val="16"/>
          <w:lang w:val="es-ES" w:eastAsia="ar-SA"/>
        </w:rPr>
      </w:pPr>
    </w:p>
    <w:p w:rsidR="007F39C2" w:rsidRPr="008A144B" w:rsidRDefault="007F39C2" w:rsidP="00E53C8B">
      <w:pPr>
        <w:jc w:val="both"/>
        <w:outlineLvl w:val="0"/>
        <w:rPr>
          <w:rFonts w:cs="Tahoma"/>
          <w:b/>
          <w:sz w:val="16"/>
          <w:szCs w:val="16"/>
          <w:lang w:val="es-ES" w:eastAsia="ar-SA"/>
        </w:rPr>
      </w:pPr>
    </w:p>
    <w:p w:rsidR="008F53CD" w:rsidRPr="008A144B" w:rsidRDefault="00E53C8B" w:rsidP="006577B8">
      <w:pPr>
        <w:jc w:val="both"/>
        <w:rPr>
          <w:b/>
          <w:sz w:val="22"/>
          <w:szCs w:val="22"/>
        </w:rPr>
      </w:pPr>
      <w:r w:rsidRPr="008A144B">
        <w:rPr>
          <w:rFonts w:cs="Tahoma"/>
          <w:sz w:val="22"/>
          <w:szCs w:val="22"/>
        </w:rPr>
        <w:tab/>
      </w:r>
    </w:p>
    <w:sectPr w:rsidR="008F53CD"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52" w:rsidRDefault="00EB3252" w:rsidP="005D4548">
      <w:r>
        <w:separator/>
      </w:r>
    </w:p>
  </w:endnote>
  <w:endnote w:type="continuationSeparator" w:id="0">
    <w:p w:rsidR="00EB3252" w:rsidRDefault="00EB325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7F39C2">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52" w:rsidRDefault="00EB3252" w:rsidP="005D4548">
      <w:r>
        <w:separator/>
      </w:r>
    </w:p>
  </w:footnote>
  <w:footnote w:type="continuationSeparator" w:id="0">
    <w:p w:rsidR="00EB3252" w:rsidRDefault="00EB325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A6C15"/>
    <w:rsid w:val="000B3BF9"/>
    <w:rsid w:val="000B3D47"/>
    <w:rsid w:val="000B5122"/>
    <w:rsid w:val="000C0725"/>
    <w:rsid w:val="000C0962"/>
    <w:rsid w:val="000C16BF"/>
    <w:rsid w:val="000C65E9"/>
    <w:rsid w:val="000D63E6"/>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2E68"/>
    <w:rsid w:val="00145BF6"/>
    <w:rsid w:val="00154580"/>
    <w:rsid w:val="0015618C"/>
    <w:rsid w:val="00161D10"/>
    <w:rsid w:val="0016222A"/>
    <w:rsid w:val="00166E9D"/>
    <w:rsid w:val="00166F2A"/>
    <w:rsid w:val="00166F58"/>
    <w:rsid w:val="00167333"/>
    <w:rsid w:val="00167C26"/>
    <w:rsid w:val="00171507"/>
    <w:rsid w:val="001732A5"/>
    <w:rsid w:val="00176DBB"/>
    <w:rsid w:val="001773F6"/>
    <w:rsid w:val="001809DE"/>
    <w:rsid w:val="00180BB0"/>
    <w:rsid w:val="00181B60"/>
    <w:rsid w:val="001837ED"/>
    <w:rsid w:val="00190465"/>
    <w:rsid w:val="00190F93"/>
    <w:rsid w:val="0019338B"/>
    <w:rsid w:val="00194585"/>
    <w:rsid w:val="00197CAE"/>
    <w:rsid w:val="001A61C5"/>
    <w:rsid w:val="001A7506"/>
    <w:rsid w:val="001B242B"/>
    <w:rsid w:val="001B2CB1"/>
    <w:rsid w:val="001C285D"/>
    <w:rsid w:val="001C3372"/>
    <w:rsid w:val="001C617B"/>
    <w:rsid w:val="001C7480"/>
    <w:rsid w:val="001D00D0"/>
    <w:rsid w:val="001D0B2C"/>
    <w:rsid w:val="001D10D2"/>
    <w:rsid w:val="001D3117"/>
    <w:rsid w:val="001D379E"/>
    <w:rsid w:val="001D5B9C"/>
    <w:rsid w:val="001E2D17"/>
    <w:rsid w:val="001E571A"/>
    <w:rsid w:val="001E6514"/>
    <w:rsid w:val="001F16B4"/>
    <w:rsid w:val="001F6401"/>
    <w:rsid w:val="00200A28"/>
    <w:rsid w:val="00203D37"/>
    <w:rsid w:val="00207035"/>
    <w:rsid w:val="002147A2"/>
    <w:rsid w:val="00222236"/>
    <w:rsid w:val="002238A4"/>
    <w:rsid w:val="00226387"/>
    <w:rsid w:val="0022776F"/>
    <w:rsid w:val="00234B16"/>
    <w:rsid w:val="002465B9"/>
    <w:rsid w:val="00251B56"/>
    <w:rsid w:val="00254A4C"/>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A7EAF"/>
    <w:rsid w:val="003B031C"/>
    <w:rsid w:val="003B0C26"/>
    <w:rsid w:val="003B27ED"/>
    <w:rsid w:val="003B320B"/>
    <w:rsid w:val="003C1544"/>
    <w:rsid w:val="003C48D8"/>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48A"/>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41F8"/>
    <w:rsid w:val="004C70B9"/>
    <w:rsid w:val="004D14F5"/>
    <w:rsid w:val="004D3A89"/>
    <w:rsid w:val="004D5900"/>
    <w:rsid w:val="004D5A1B"/>
    <w:rsid w:val="004D7356"/>
    <w:rsid w:val="004E26AA"/>
    <w:rsid w:val="004E3928"/>
    <w:rsid w:val="004E7200"/>
    <w:rsid w:val="004F3325"/>
    <w:rsid w:val="004F3CFF"/>
    <w:rsid w:val="004F6D51"/>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AEB"/>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1D29"/>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95391"/>
    <w:rsid w:val="006A138D"/>
    <w:rsid w:val="006A18F2"/>
    <w:rsid w:val="006A2C0C"/>
    <w:rsid w:val="006A51E6"/>
    <w:rsid w:val="006B4398"/>
    <w:rsid w:val="006C1D53"/>
    <w:rsid w:val="006D2478"/>
    <w:rsid w:val="006D247D"/>
    <w:rsid w:val="006D7058"/>
    <w:rsid w:val="006E59C4"/>
    <w:rsid w:val="007029E9"/>
    <w:rsid w:val="00703D39"/>
    <w:rsid w:val="0071064F"/>
    <w:rsid w:val="00711E87"/>
    <w:rsid w:val="00717399"/>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0023"/>
    <w:rsid w:val="007B7EB1"/>
    <w:rsid w:val="007C31C1"/>
    <w:rsid w:val="007C3375"/>
    <w:rsid w:val="007C4D92"/>
    <w:rsid w:val="007C50C4"/>
    <w:rsid w:val="007C67D0"/>
    <w:rsid w:val="007C79C5"/>
    <w:rsid w:val="007D5034"/>
    <w:rsid w:val="007D652C"/>
    <w:rsid w:val="007D6B15"/>
    <w:rsid w:val="007E0783"/>
    <w:rsid w:val="007E1C19"/>
    <w:rsid w:val="007E5541"/>
    <w:rsid w:val="007E5E05"/>
    <w:rsid w:val="007E6922"/>
    <w:rsid w:val="007F08AB"/>
    <w:rsid w:val="007F25DD"/>
    <w:rsid w:val="007F39C2"/>
    <w:rsid w:val="007F72EB"/>
    <w:rsid w:val="00800D81"/>
    <w:rsid w:val="008041AB"/>
    <w:rsid w:val="00812354"/>
    <w:rsid w:val="008125A2"/>
    <w:rsid w:val="0081578B"/>
    <w:rsid w:val="00815A23"/>
    <w:rsid w:val="00822C3D"/>
    <w:rsid w:val="00822CEE"/>
    <w:rsid w:val="00823E1C"/>
    <w:rsid w:val="008252E1"/>
    <w:rsid w:val="0082594F"/>
    <w:rsid w:val="008300A9"/>
    <w:rsid w:val="00831FC1"/>
    <w:rsid w:val="00832AF9"/>
    <w:rsid w:val="00835C99"/>
    <w:rsid w:val="00846975"/>
    <w:rsid w:val="008639E5"/>
    <w:rsid w:val="00864C4F"/>
    <w:rsid w:val="00867AD1"/>
    <w:rsid w:val="00871665"/>
    <w:rsid w:val="00872C32"/>
    <w:rsid w:val="008761B3"/>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10B1"/>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2C48"/>
    <w:rsid w:val="00B46289"/>
    <w:rsid w:val="00B5012A"/>
    <w:rsid w:val="00B51E2A"/>
    <w:rsid w:val="00B52F34"/>
    <w:rsid w:val="00B6169B"/>
    <w:rsid w:val="00B62025"/>
    <w:rsid w:val="00B67C70"/>
    <w:rsid w:val="00B71D18"/>
    <w:rsid w:val="00B729D3"/>
    <w:rsid w:val="00B75185"/>
    <w:rsid w:val="00B77508"/>
    <w:rsid w:val="00B80744"/>
    <w:rsid w:val="00B83209"/>
    <w:rsid w:val="00B8389A"/>
    <w:rsid w:val="00B85DED"/>
    <w:rsid w:val="00B878F8"/>
    <w:rsid w:val="00BA0BF0"/>
    <w:rsid w:val="00BA1973"/>
    <w:rsid w:val="00BA22DF"/>
    <w:rsid w:val="00BA4B62"/>
    <w:rsid w:val="00BA7E97"/>
    <w:rsid w:val="00BB0517"/>
    <w:rsid w:val="00BB568F"/>
    <w:rsid w:val="00BB6F58"/>
    <w:rsid w:val="00BC0A9D"/>
    <w:rsid w:val="00BC217B"/>
    <w:rsid w:val="00BC420A"/>
    <w:rsid w:val="00BC4244"/>
    <w:rsid w:val="00BD3AB3"/>
    <w:rsid w:val="00BD7B8A"/>
    <w:rsid w:val="00BE1425"/>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2CFF"/>
    <w:rsid w:val="00C569CC"/>
    <w:rsid w:val="00C5796A"/>
    <w:rsid w:val="00C57A25"/>
    <w:rsid w:val="00C60096"/>
    <w:rsid w:val="00C7288A"/>
    <w:rsid w:val="00C74FA7"/>
    <w:rsid w:val="00C778E7"/>
    <w:rsid w:val="00C8098A"/>
    <w:rsid w:val="00C80DCC"/>
    <w:rsid w:val="00C83B93"/>
    <w:rsid w:val="00CA19AE"/>
    <w:rsid w:val="00CA2792"/>
    <w:rsid w:val="00CB021B"/>
    <w:rsid w:val="00CB06D4"/>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69FB"/>
    <w:rsid w:val="00CF72FA"/>
    <w:rsid w:val="00D00865"/>
    <w:rsid w:val="00D01042"/>
    <w:rsid w:val="00D0254D"/>
    <w:rsid w:val="00D02C63"/>
    <w:rsid w:val="00D07A9F"/>
    <w:rsid w:val="00D14875"/>
    <w:rsid w:val="00D16BB9"/>
    <w:rsid w:val="00D2589E"/>
    <w:rsid w:val="00D2664B"/>
    <w:rsid w:val="00D267B2"/>
    <w:rsid w:val="00D35D1B"/>
    <w:rsid w:val="00D41CDF"/>
    <w:rsid w:val="00D46F21"/>
    <w:rsid w:val="00D47396"/>
    <w:rsid w:val="00D51635"/>
    <w:rsid w:val="00D52D11"/>
    <w:rsid w:val="00D55354"/>
    <w:rsid w:val="00D55989"/>
    <w:rsid w:val="00D64B26"/>
    <w:rsid w:val="00D6563F"/>
    <w:rsid w:val="00D71134"/>
    <w:rsid w:val="00D75251"/>
    <w:rsid w:val="00D80B5E"/>
    <w:rsid w:val="00D90C11"/>
    <w:rsid w:val="00D91270"/>
    <w:rsid w:val="00D94050"/>
    <w:rsid w:val="00DA5F6E"/>
    <w:rsid w:val="00DA671F"/>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41BC"/>
    <w:rsid w:val="00E0669E"/>
    <w:rsid w:val="00E11DC8"/>
    <w:rsid w:val="00E2093A"/>
    <w:rsid w:val="00E237ED"/>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337"/>
    <w:rsid w:val="00EA3383"/>
    <w:rsid w:val="00EB1B6D"/>
    <w:rsid w:val="00EB3252"/>
    <w:rsid w:val="00EB43A1"/>
    <w:rsid w:val="00EB5A05"/>
    <w:rsid w:val="00EB5B1B"/>
    <w:rsid w:val="00EB747F"/>
    <w:rsid w:val="00EB7B89"/>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3D4A"/>
    <w:rsid w:val="00F451B9"/>
    <w:rsid w:val="00F5097B"/>
    <w:rsid w:val="00F54907"/>
    <w:rsid w:val="00F57505"/>
    <w:rsid w:val="00F61027"/>
    <w:rsid w:val="00F62152"/>
    <w:rsid w:val="00F62FAE"/>
    <w:rsid w:val="00F62FF8"/>
    <w:rsid w:val="00F64445"/>
    <w:rsid w:val="00F67FF1"/>
    <w:rsid w:val="00F706E9"/>
    <w:rsid w:val="00F77944"/>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F763-5985-472F-B660-85D57B8B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11T20:07:00Z</dcterms:created>
  <dcterms:modified xsi:type="dcterms:W3CDTF">2017-09-11T20:07:00Z</dcterms:modified>
</cp:coreProperties>
</file>